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0E62" w:rsidRDefault="006C0E62" w:rsidP="006C0E62">
      <w:pPr>
        <w:jc w:val="center"/>
        <w:rPr>
          <w:color w:val="00B0F0"/>
          <w:sz w:val="40"/>
          <w:szCs w:val="40"/>
        </w:rPr>
      </w:pPr>
      <w:r>
        <w:rPr>
          <w:b/>
          <w:color w:val="00B0F0"/>
          <w:sz w:val="40"/>
          <w:szCs w:val="40"/>
          <w:u w:val="single"/>
        </w:rPr>
        <w:t>BINGO BONUS (10 POINTS):</w:t>
      </w:r>
    </w:p>
    <w:p w:rsidR="00EE3E75" w:rsidRDefault="00E538CC" w:rsidP="00EE3E75">
      <w:r>
        <w:t xml:space="preserve">Download this MS Word file. Type in your answer in </w:t>
      </w:r>
      <w:r w:rsidRPr="00E538CC">
        <w:rPr>
          <w:b/>
          <w:i/>
          <w:color w:val="00B050"/>
          <w:u w:val="single"/>
        </w:rPr>
        <w:t>GREEN</w:t>
      </w:r>
      <w:r>
        <w:t xml:space="preserve"> and then email it to me.</w:t>
      </w:r>
    </w:p>
    <w:p w:rsidR="00E538CC" w:rsidRDefault="00E538CC" w:rsidP="00EE3E75"/>
    <w:p w:rsidR="00EE3E75" w:rsidRDefault="00EE3E75" w:rsidP="00EE3E75">
      <w:r>
        <w:t>Let’s consider the logistic regression model, which we will refer to as Model 1, given by</w:t>
      </w:r>
    </w:p>
    <w:p w:rsidR="00EE3E75" w:rsidRDefault="00EE3E75" w:rsidP="00EE3E75">
      <w:r>
        <w:tab/>
      </w:r>
      <w:r>
        <w:tab/>
      </w:r>
      <w:proofErr w:type="gramStart"/>
      <w:r>
        <w:t>log(</w:t>
      </w:r>
      <w:proofErr w:type="gramEnd"/>
      <w:r>
        <w:t>pi / [1-pi]) = 0.25 + 0.3</w:t>
      </w:r>
      <w:r w:rsidR="0053177B">
        <w:t xml:space="preserve">2*X1 + 0.70*X2 + 0.50*X3 </w:t>
      </w:r>
    </w:p>
    <w:p w:rsidR="00EE3E75" w:rsidRDefault="0053177B" w:rsidP="00EE3E75">
      <w:r>
        <w:t xml:space="preserve">In the above formula, </w:t>
      </w:r>
      <w:r w:rsidR="00EE3E75">
        <w:t>X3 is an indicator variable with X3=0 if the observation is from Group A and X3=1 if the observation is from Group B.</w:t>
      </w:r>
    </w:p>
    <w:p w:rsidR="0053177B" w:rsidRDefault="0053177B" w:rsidP="00EE3E75"/>
    <w:p w:rsidR="00EE3E75" w:rsidRDefault="00EE3E75" w:rsidP="00EE3E75">
      <w:pPr>
        <w:pStyle w:val="ListParagraph"/>
        <w:numPr>
          <w:ilvl w:val="0"/>
          <w:numId w:val="2"/>
        </w:numPr>
      </w:pPr>
      <w:r>
        <w:t>For X1=2 and</w:t>
      </w:r>
      <w:r w:rsidR="00C10E16">
        <w:t xml:space="preserve"> X2=1 compute the </w:t>
      </w:r>
      <w:r w:rsidR="00C10E16" w:rsidRPr="0053177B">
        <w:rPr>
          <w:b/>
          <w:color w:val="FF0000"/>
        </w:rPr>
        <w:t>log-odds</w:t>
      </w:r>
      <w:r>
        <w:t xml:space="preserve"> for each group, i.e. X3=0 and X3=1.</w:t>
      </w:r>
    </w:p>
    <w:p w:rsidR="00EE3E75" w:rsidRDefault="00EE3E75" w:rsidP="00EE3E75">
      <w:pPr>
        <w:pStyle w:val="ListParagraph"/>
        <w:ind w:left="360"/>
      </w:pPr>
    </w:p>
    <w:p w:rsidR="00EE3E75" w:rsidRDefault="00EE3E75" w:rsidP="00EE3E75">
      <w:pPr>
        <w:pStyle w:val="ListParagraph"/>
        <w:numPr>
          <w:ilvl w:val="0"/>
          <w:numId w:val="2"/>
        </w:numPr>
      </w:pPr>
      <w:r>
        <w:t>For X1=2</w:t>
      </w:r>
      <w:r w:rsidR="00C10E16">
        <w:t xml:space="preserve"> and X2=1 compute the </w:t>
      </w:r>
      <w:r w:rsidR="00C10E16" w:rsidRPr="0053177B">
        <w:rPr>
          <w:b/>
          <w:color w:val="FF0000"/>
        </w:rPr>
        <w:t>odds</w:t>
      </w:r>
      <w:r>
        <w:t xml:space="preserve"> for each group, i.e. X3=0 and X3=1.  </w:t>
      </w:r>
    </w:p>
    <w:p w:rsidR="00EE3E75" w:rsidRDefault="00EE3E75" w:rsidP="00EE3E75">
      <w:pPr>
        <w:pStyle w:val="ListParagraph"/>
        <w:ind w:left="360"/>
      </w:pPr>
    </w:p>
    <w:p w:rsidR="00FA48E6" w:rsidRDefault="00EE3E75" w:rsidP="00FA48E6">
      <w:pPr>
        <w:pStyle w:val="ListParagraph"/>
        <w:numPr>
          <w:ilvl w:val="0"/>
          <w:numId w:val="2"/>
        </w:numPr>
      </w:pPr>
      <w:r>
        <w:t xml:space="preserve">For X1=2 and X2=1 compute the </w:t>
      </w:r>
      <w:r w:rsidRPr="0053177B">
        <w:rPr>
          <w:b/>
          <w:color w:val="FF0000"/>
        </w:rPr>
        <w:t>probability</w:t>
      </w:r>
      <w:r>
        <w:t xml:space="preserve"> of an event for each group, i.e. X3=0 and X3=1.  </w:t>
      </w:r>
    </w:p>
    <w:p w:rsidR="00EE3E75" w:rsidRDefault="00EE3E75" w:rsidP="00EE3E75">
      <w:pPr>
        <w:pStyle w:val="ListParagraph"/>
      </w:pPr>
    </w:p>
    <w:p w:rsidR="00412F30" w:rsidRDefault="00412F30" w:rsidP="00412F30">
      <w:pPr>
        <w:pStyle w:val="ListParagraph"/>
        <w:numPr>
          <w:ilvl w:val="0"/>
          <w:numId w:val="2"/>
        </w:numPr>
      </w:pPr>
      <w:r>
        <w:t xml:space="preserve">Using the equation for Model 1, compute the relative odds associated with X3, i.e. the relative odds of Group B compared to Group A.  </w:t>
      </w:r>
    </w:p>
    <w:p w:rsidR="00412F30" w:rsidRDefault="00412F30" w:rsidP="00EE3E75">
      <w:pPr>
        <w:pStyle w:val="ListParagraph"/>
      </w:pPr>
      <w:bookmarkStart w:id="0" w:name="_GoBack"/>
      <w:bookmarkEnd w:id="0"/>
    </w:p>
    <w:p w:rsidR="009C7847" w:rsidRPr="009C7847" w:rsidRDefault="00C10E16" w:rsidP="00A97E56">
      <w:pPr>
        <w:pStyle w:val="ListParagraph"/>
        <w:numPr>
          <w:ilvl w:val="0"/>
          <w:numId w:val="2"/>
        </w:numPr>
        <w:rPr>
          <w:b/>
          <w:u w:val="single"/>
        </w:rPr>
      </w:pPr>
      <w:r>
        <w:t>Use the odds</w:t>
      </w:r>
      <w:r w:rsidR="00EE3E75">
        <w:t xml:space="preserve"> </w:t>
      </w:r>
      <w:r w:rsidR="0053177B">
        <w:t xml:space="preserve">that you found in QUESTION 2 </w:t>
      </w:r>
      <w:r w:rsidR="00EE3E75">
        <w:t>to</w:t>
      </w:r>
      <w:r w:rsidR="00445EBC">
        <w:t xml:space="preserve"> compute the relative odds</w:t>
      </w:r>
      <w:r w:rsidR="00EE3E75">
        <w:t xml:space="preserve"> of Group B to Group A.   How does this number compare to </w:t>
      </w:r>
      <w:r w:rsidR="0097213D">
        <w:t>the result in Question #4</w:t>
      </w:r>
      <w:r w:rsidR="00EE3E75">
        <w:t>.  Does this make sense?</w:t>
      </w:r>
    </w:p>
    <w:p w:rsidR="009C7847" w:rsidRDefault="009C7847" w:rsidP="009C7847">
      <w:pPr>
        <w:pStyle w:val="ListParagraph"/>
        <w:rPr>
          <w:b/>
          <w:u w:val="single"/>
        </w:rPr>
      </w:pPr>
    </w:p>
    <w:p w:rsidR="00D258FA" w:rsidRDefault="00D258FA" w:rsidP="00D258FA"/>
    <w:p w:rsidR="00D258FA" w:rsidRDefault="00D258FA" w:rsidP="00D258FA">
      <w:r>
        <w:t>HOW TO SUBMIT YOUR BINGO BONUS WORK:</w:t>
      </w:r>
    </w:p>
    <w:p w:rsidR="00D258FA" w:rsidRDefault="00D258FA" w:rsidP="00D258FA">
      <w:pPr>
        <w:pStyle w:val="ListParagraph"/>
        <w:numPr>
          <w:ilvl w:val="0"/>
          <w:numId w:val="11"/>
        </w:numPr>
      </w:pPr>
      <w:r>
        <w:t>Rename Your DOC File to be LOGIT_ANALYSIS_lastname_firstname.docx</w:t>
      </w:r>
    </w:p>
    <w:p w:rsidR="00D258FA" w:rsidRDefault="00D258FA" w:rsidP="0072421D">
      <w:pPr>
        <w:pStyle w:val="ListParagraph"/>
        <w:numPr>
          <w:ilvl w:val="0"/>
          <w:numId w:val="11"/>
        </w:numPr>
      </w:pPr>
      <w:r>
        <w:t xml:space="preserve">Email the DOC File to </w:t>
      </w:r>
      <w:r w:rsidR="0072421D">
        <w:t>your I</w:t>
      </w:r>
      <w:r w:rsidR="00C94C50">
        <w:t>nstructor</w:t>
      </w:r>
    </w:p>
    <w:sectPr w:rsidR="00D258FA" w:rsidSect="00E961B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A176C"/>
    <w:multiLevelType w:val="hybridMultilevel"/>
    <w:tmpl w:val="EC6A1DBE"/>
    <w:lvl w:ilvl="0" w:tplc="884EAFA6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A5D5349"/>
    <w:multiLevelType w:val="hybridMultilevel"/>
    <w:tmpl w:val="D4C073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03467AE"/>
    <w:multiLevelType w:val="hybridMultilevel"/>
    <w:tmpl w:val="B0706E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8E222F"/>
    <w:multiLevelType w:val="hybridMultilevel"/>
    <w:tmpl w:val="173842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6CB5267"/>
    <w:multiLevelType w:val="hybridMultilevel"/>
    <w:tmpl w:val="F12487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8B529FA"/>
    <w:multiLevelType w:val="hybridMultilevel"/>
    <w:tmpl w:val="E152851C"/>
    <w:lvl w:ilvl="0" w:tplc="0060B33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C8F01E5"/>
    <w:multiLevelType w:val="hybridMultilevel"/>
    <w:tmpl w:val="B41C48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67C40CB"/>
    <w:multiLevelType w:val="hybridMultilevel"/>
    <w:tmpl w:val="B49423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E503D1A"/>
    <w:multiLevelType w:val="hybridMultilevel"/>
    <w:tmpl w:val="200E23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3"/>
  </w:num>
  <w:num w:numId="5">
    <w:abstractNumId w:val="8"/>
  </w:num>
  <w:num w:numId="6">
    <w:abstractNumId w:val="7"/>
  </w:num>
  <w:num w:numId="7">
    <w:abstractNumId w:val="1"/>
  </w:num>
  <w:num w:numId="8">
    <w:abstractNumId w:val="6"/>
  </w:num>
  <w:num w:numId="9">
    <w:abstractNumId w:val="4"/>
  </w:num>
  <w:num w:numId="10">
    <w:abstractNumId w:val="2"/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064E5C"/>
    <w:rsid w:val="0001108C"/>
    <w:rsid w:val="00064E5C"/>
    <w:rsid w:val="000A706A"/>
    <w:rsid w:val="001B48EB"/>
    <w:rsid w:val="001B7921"/>
    <w:rsid w:val="00262EA2"/>
    <w:rsid w:val="00272CA8"/>
    <w:rsid w:val="002A6BFB"/>
    <w:rsid w:val="002C3071"/>
    <w:rsid w:val="002F4E49"/>
    <w:rsid w:val="00325B92"/>
    <w:rsid w:val="003432AA"/>
    <w:rsid w:val="003C0C8A"/>
    <w:rsid w:val="00400E9D"/>
    <w:rsid w:val="00405164"/>
    <w:rsid w:val="00412F30"/>
    <w:rsid w:val="00445EBC"/>
    <w:rsid w:val="004868F8"/>
    <w:rsid w:val="00507505"/>
    <w:rsid w:val="0053177B"/>
    <w:rsid w:val="00536D27"/>
    <w:rsid w:val="00563D63"/>
    <w:rsid w:val="0059471F"/>
    <w:rsid w:val="005B1E74"/>
    <w:rsid w:val="00662A6E"/>
    <w:rsid w:val="00667244"/>
    <w:rsid w:val="006C0E62"/>
    <w:rsid w:val="006D47B8"/>
    <w:rsid w:val="006F69B5"/>
    <w:rsid w:val="007145BC"/>
    <w:rsid w:val="007206B0"/>
    <w:rsid w:val="0072421D"/>
    <w:rsid w:val="007342AC"/>
    <w:rsid w:val="00734EA9"/>
    <w:rsid w:val="0080403F"/>
    <w:rsid w:val="0083557B"/>
    <w:rsid w:val="008B1B6B"/>
    <w:rsid w:val="008C78CA"/>
    <w:rsid w:val="008E4A95"/>
    <w:rsid w:val="009356BF"/>
    <w:rsid w:val="0097213D"/>
    <w:rsid w:val="00975492"/>
    <w:rsid w:val="00981449"/>
    <w:rsid w:val="009C7847"/>
    <w:rsid w:val="009D0999"/>
    <w:rsid w:val="00A30893"/>
    <w:rsid w:val="00A94FBC"/>
    <w:rsid w:val="00A97E56"/>
    <w:rsid w:val="00B746C6"/>
    <w:rsid w:val="00BD70AB"/>
    <w:rsid w:val="00BF5345"/>
    <w:rsid w:val="00C10E16"/>
    <w:rsid w:val="00C65912"/>
    <w:rsid w:val="00C94C50"/>
    <w:rsid w:val="00CC7738"/>
    <w:rsid w:val="00CD50B5"/>
    <w:rsid w:val="00D258FA"/>
    <w:rsid w:val="00D56524"/>
    <w:rsid w:val="00E2570C"/>
    <w:rsid w:val="00E538CC"/>
    <w:rsid w:val="00E961BC"/>
    <w:rsid w:val="00EE3E75"/>
    <w:rsid w:val="00EF1B4E"/>
    <w:rsid w:val="00F334E3"/>
    <w:rsid w:val="00FA48E6"/>
    <w:rsid w:val="00FB7A2D"/>
    <w:rsid w:val="00FE6F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61B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334E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334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34E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C307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334E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334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34E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68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0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6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9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301AAA-9E34-423B-A4C5-889D917390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1</Pages>
  <Words>163</Words>
  <Characters>93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S Institute Inc</Company>
  <LinksUpToDate>false</LinksUpToDate>
  <CharactersWithSpaces>10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d R. Bhatti</dc:creator>
  <cp:lastModifiedBy>itcs</cp:lastModifiedBy>
  <cp:revision>37</cp:revision>
  <cp:lastPrinted>2013-08-04T13:49:00Z</cp:lastPrinted>
  <dcterms:created xsi:type="dcterms:W3CDTF">2012-07-10T13:45:00Z</dcterms:created>
  <dcterms:modified xsi:type="dcterms:W3CDTF">2015-05-05T14:23:00Z</dcterms:modified>
</cp:coreProperties>
</file>